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E9157" w14:textId="378E38E8" w:rsidR="00FC2614" w:rsidRDefault="00FC2614" w:rsidP="00FB0295">
      <w:pPr>
        <w:kinsoku w:val="0"/>
        <w:overflowPunct w:val="0"/>
        <w:rPr>
          <w:rFonts w:hint="eastAsia"/>
          <w:szCs w:val="21"/>
        </w:rPr>
      </w:pPr>
    </w:p>
    <w:p w14:paraId="6C8A419E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30F41B9C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22D72B46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57C81C67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07C41676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77EE6EA9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1E3FF558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127D0AFB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2314A309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47F86027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069189E2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21D7D338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6E71D6CC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7BDB4F1B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7D7CE9E1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629BF5D8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5304A88E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0121295B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2CAC8CDB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2FD1968E" w14:textId="1E9DF429" w:rsidR="00842816" w:rsidRPr="00B90A3A" w:rsidRDefault="003073B5" w:rsidP="00FB0295">
      <w:pPr>
        <w:kinsoku w:val="0"/>
        <w:overflowPunct w:val="0"/>
        <w:rPr>
          <w:szCs w:val="21"/>
        </w:rPr>
      </w:pPr>
      <w:r w:rsidRPr="00B90A3A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B27CD8C" wp14:editId="1A1CD003">
            <wp:simplePos x="0" y="0"/>
            <wp:positionH relativeFrom="column">
              <wp:posOffset>-345440</wp:posOffset>
            </wp:positionH>
            <wp:positionV relativeFrom="page">
              <wp:posOffset>7399020</wp:posOffset>
            </wp:positionV>
            <wp:extent cx="446405" cy="179705"/>
            <wp:effectExtent l="0" t="0" r="0" b="0"/>
            <wp:wrapSquare wrapText="bothSides"/>
            <wp:docPr id="12" name="図 11">
              <a:extLst xmlns:a="http://schemas.openxmlformats.org/drawingml/2006/main">
                <a:ext uri="{FF2B5EF4-FFF2-40B4-BE49-F238E27FC236}">
                  <a16:creationId xmlns:a16="http://schemas.microsoft.com/office/drawing/2014/main" id="{902FA72B-5E56-492D-B7CB-EA30669C9F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>
                      <a:extLst>
                        <a:ext uri="{FF2B5EF4-FFF2-40B4-BE49-F238E27FC236}">
                          <a16:creationId xmlns:a16="http://schemas.microsoft.com/office/drawing/2014/main" id="{902FA72B-5E56-492D-B7CB-EA30669C9F7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A3A">
        <w:rPr>
          <w:noProof/>
        </w:rPr>
        <w:drawing>
          <wp:anchor distT="0" distB="0" distL="114300" distR="114300" simplePos="0" relativeHeight="251660288" behindDoc="0" locked="0" layoutInCell="1" allowOverlap="1" wp14:anchorId="050622AB" wp14:editId="73848BE0">
            <wp:simplePos x="0" y="0"/>
            <wp:positionH relativeFrom="column">
              <wp:posOffset>-352425</wp:posOffset>
            </wp:positionH>
            <wp:positionV relativeFrom="page">
              <wp:posOffset>2957830</wp:posOffset>
            </wp:positionV>
            <wp:extent cx="446405" cy="179705"/>
            <wp:effectExtent l="0" t="0" r="0" b="0"/>
            <wp:wrapSquare wrapText="bothSides"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0F2BF458-2A07-47F2-B8B3-7A55D26780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0F2BF458-2A07-47F2-B8B3-7A55D267809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A3A">
        <w:rPr>
          <w:noProof/>
        </w:rPr>
        <w:drawing>
          <wp:anchor distT="0" distB="0" distL="114300" distR="114300" simplePos="0" relativeHeight="251661312" behindDoc="0" locked="0" layoutInCell="1" allowOverlap="1" wp14:anchorId="269637B3" wp14:editId="795E4E0C">
            <wp:simplePos x="0" y="0"/>
            <wp:positionH relativeFrom="column">
              <wp:posOffset>-349250</wp:posOffset>
            </wp:positionH>
            <wp:positionV relativeFrom="page">
              <wp:posOffset>5169535</wp:posOffset>
            </wp:positionV>
            <wp:extent cx="446405" cy="179705"/>
            <wp:effectExtent l="0" t="0" r="0" b="0"/>
            <wp:wrapSquare wrapText="bothSides"/>
            <wp:docPr id="10" name="図 9">
              <a:extLst xmlns:a="http://schemas.openxmlformats.org/drawingml/2006/main">
                <a:ext uri="{FF2B5EF4-FFF2-40B4-BE49-F238E27FC236}">
                  <a16:creationId xmlns:a16="http://schemas.microsoft.com/office/drawing/2014/main" id="{38FB8974-149C-4356-9A7F-ED8155CCF6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38FB8974-149C-4356-9A7F-ED8155CCF6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2816" w:rsidRPr="00B90A3A" w:rsidSect="00BF20EA">
      <w:headerReference w:type="default" r:id="rId10"/>
      <w:footerReference w:type="default" r:id="rId11"/>
      <w:pgSz w:w="11906" w:h="16838" w:code="9"/>
      <w:pgMar w:top="1440" w:right="1701" w:bottom="1440" w:left="1701" w:header="0" w:footer="227" w:gutter="0"/>
      <w:lnNumType w:countBy="5" w:restart="continuous"/>
      <w:cols w:space="425"/>
      <w:docGrid w:type="snapToChars" w:linePitch="697" w:charSpace="44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E8BC5" w14:textId="77777777" w:rsidR="00AC3247" w:rsidRDefault="00AC3247" w:rsidP="00236CE0">
      <w:r>
        <w:separator/>
      </w:r>
    </w:p>
  </w:endnote>
  <w:endnote w:type="continuationSeparator" w:id="0">
    <w:p w14:paraId="4E0D457E" w14:textId="77777777" w:rsidR="00AC3247" w:rsidRDefault="00AC3247" w:rsidP="0023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571463613"/>
      <w:docPartObj>
        <w:docPartGallery w:val="Page Numbers (Bottom of Page)"/>
        <w:docPartUnique/>
      </w:docPartObj>
    </w:sdtPr>
    <w:sdtEndPr>
      <w:rPr>
        <w:rFonts w:ascii="Arial Unicode MS" w:hAnsi="Arial Unicode MS"/>
        <w:sz w:val="18"/>
        <w:lang w:val="en-US"/>
      </w:rPr>
    </w:sdtEndPr>
    <w:sdtContent>
      <w:p w14:paraId="6BDA9D78" w14:textId="5F8F7987" w:rsidR="009B4AC9" w:rsidRPr="009B4AC9" w:rsidRDefault="009B4AC9" w:rsidP="009B4AC9">
        <w:pPr>
          <w:pStyle w:val="a5"/>
          <w:jc w:val="right"/>
          <w:rPr>
            <w:rFonts w:ascii="Arial Unicode MS" w:hAnsi="Arial Unicode MS"/>
            <w:sz w:val="18"/>
          </w:rPr>
        </w:pPr>
        <w:r>
          <w:rPr>
            <w:rFonts w:ascii="Arial Unicode MS" w:eastAsiaTheme="majorEastAsia" w:hAnsi="Arial Unicode MS" w:cstheme="majorBidi"/>
            <w:noProof/>
            <w:sz w:val="18"/>
            <w:szCs w:val="28"/>
            <w:lang w:val="ja-JP"/>
          </w:rPr>
          <mc:AlternateContent>
            <mc:Choice Requires="wps">
              <w:drawing>
                <wp:anchor distT="0" distB="0" distL="114300" distR="114300" simplePos="0" relativeHeight="251704320" behindDoc="0" locked="0" layoutInCell="1" allowOverlap="1" wp14:anchorId="1E360816" wp14:editId="2D4185F3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349250</wp:posOffset>
                  </wp:positionV>
                  <wp:extent cx="2984039" cy="314325"/>
                  <wp:effectExtent l="0" t="0" r="26035" b="28575"/>
                  <wp:wrapNone/>
                  <wp:docPr id="53" name="テキスト ボックス 5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84039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3A206A" w14:textId="57BF2886" w:rsidR="009B4AC9" w:rsidRDefault="009B4AC9">
                              <w:r>
                                <w:rPr>
                                  <w:rFonts w:hint="eastAsia"/>
                                </w:rPr>
                                <w:t>受講番号：　　　　　氏名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1E360816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3" o:spid="_x0000_s1027" type="#_x0000_t202" style="position:absolute;left:0;text-align:left;margin-left:-1pt;margin-top:-27.5pt;width:234.95pt;height:24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" fillcolor="white [3201]" strokeweight=".5pt">
                  <v:textbox inset="2mm,,2mm">
                    <w:txbxContent>
                      <w:p w14:paraId="0B3A206A" w14:textId="57BF2886" w:rsidR="009B4AC9" w:rsidRDefault="009B4AC9">
                        <w:r>
                          <w:rPr>
                            <w:rFonts w:hint="eastAsia"/>
                          </w:rPr>
                          <w:t>受講番号：　　　　　氏名：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B4AC9">
          <w:rPr>
            <w:rFonts w:ascii="Arial Unicode MS" w:eastAsiaTheme="majorEastAsia" w:hAnsi="Arial Unicode MS" w:cstheme="majorBidi"/>
            <w:sz w:val="18"/>
            <w:szCs w:val="28"/>
            <w:lang w:val="ja-JP"/>
          </w:rPr>
          <w:t xml:space="preserve">p. </w:t>
        </w:r>
        <w:r w:rsidRPr="009B4AC9">
          <w:rPr>
            <w:rFonts w:ascii="Arial Unicode MS" w:hAnsi="Arial Unicode MS" w:cs="Times New Roman"/>
            <w:sz w:val="18"/>
          </w:rPr>
          <w:fldChar w:fldCharType="begin"/>
        </w:r>
        <w:r w:rsidRPr="009B4AC9">
          <w:rPr>
            <w:rFonts w:ascii="Arial Unicode MS" w:hAnsi="Arial Unicode MS"/>
            <w:sz w:val="18"/>
          </w:rPr>
          <w:instrText>PAGE    \* MERGEFORMAT</w:instrText>
        </w:r>
        <w:r w:rsidRPr="009B4AC9">
          <w:rPr>
            <w:rFonts w:ascii="Arial Unicode MS" w:hAnsi="Arial Unicode MS" w:cs="Times New Roman"/>
            <w:sz w:val="18"/>
          </w:rPr>
          <w:fldChar w:fldCharType="separate"/>
        </w:r>
        <w:r w:rsidRPr="009B4AC9">
          <w:rPr>
            <w:rFonts w:ascii="Arial Unicode MS" w:eastAsiaTheme="majorEastAsia" w:hAnsi="Arial Unicode MS" w:cstheme="majorBidi"/>
            <w:sz w:val="18"/>
            <w:szCs w:val="28"/>
            <w:lang w:val="ja-JP"/>
          </w:rPr>
          <w:t>2</w:t>
        </w:r>
        <w:r w:rsidRPr="009B4AC9">
          <w:rPr>
            <w:rFonts w:ascii="Arial Unicode MS" w:eastAsiaTheme="majorEastAsia" w:hAnsi="Arial Unicode MS" w:cstheme="majorBidi"/>
            <w:sz w:val="18"/>
            <w:szCs w:val="28"/>
          </w:rPr>
          <w:fldChar w:fldCharType="end"/>
        </w:r>
      </w:p>
    </w:sdtContent>
  </w:sdt>
  <w:p w14:paraId="558ECD2F" w14:textId="2F18F779" w:rsidR="00236CE0" w:rsidRDefault="00236C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4B3E9" w14:textId="77777777" w:rsidR="00AC3247" w:rsidRDefault="00AC3247" w:rsidP="00236CE0">
      <w:r>
        <w:separator/>
      </w:r>
    </w:p>
  </w:footnote>
  <w:footnote w:type="continuationSeparator" w:id="0">
    <w:p w14:paraId="5E06FC8A" w14:textId="77777777" w:rsidR="00AC3247" w:rsidRDefault="00AC3247" w:rsidP="0023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909FF" w14:textId="691C2543" w:rsidR="00236CE0" w:rsidRPr="003D5E67" w:rsidRDefault="00236CE0" w:rsidP="00236CE0">
    <w:pPr>
      <w:pStyle w:val="a3"/>
      <w:rPr>
        <w:sz w:val="22"/>
        <w:szCs w:val="24"/>
      </w:rPr>
    </w:pPr>
  </w:p>
  <w:p w14:paraId="779C5A55" w14:textId="636EFF57" w:rsidR="00B90A3A" w:rsidRPr="00F94393" w:rsidRDefault="00236CE0" w:rsidP="00236CE0">
    <w:pPr>
      <w:pStyle w:val="a3"/>
      <w:rPr>
        <w:sz w:val="20"/>
        <w:szCs w:val="21"/>
      </w:rPr>
    </w:pPr>
    <w:r w:rsidRPr="00F94393">
      <w:rPr>
        <w:noProof/>
        <w:sz w:val="20"/>
        <w:szCs w:val="21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432F425" wp14:editId="228B1FC0">
              <wp:simplePos x="0" y="0"/>
              <wp:positionH relativeFrom="page">
                <wp:posOffset>1076960</wp:posOffset>
              </wp:positionH>
              <wp:positionV relativeFrom="page">
                <wp:posOffset>914400</wp:posOffset>
              </wp:positionV>
              <wp:extent cx="5408930" cy="8863965"/>
              <wp:effectExtent l="0" t="0" r="2032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8930" cy="8863965"/>
                        <a:chOff x="0" y="0"/>
                        <a:chExt cx="5409256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正方形/長方形 5"/>
                      <wps:cNvSpPr/>
                      <wps:spPr>
                        <a:xfrm>
                          <a:off x="27779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401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022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8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4238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正方形/長方形 10"/>
                      <wps:cNvSpPr/>
                      <wps:spPr>
                        <a:xfrm>
                          <a:off x="162045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82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2"/>
                      <wps:cNvSpPr/>
                      <wps:spPr>
                        <a:xfrm>
                          <a:off x="216446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3"/>
                      <wps:cNvSpPr/>
                      <wps:spPr>
                        <a:xfrm>
                          <a:off x="243068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4"/>
                      <wps:cNvSpPr/>
                      <wps:spPr>
                        <a:xfrm>
                          <a:off x="270847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5"/>
                      <wps:cNvSpPr/>
                      <wps:spPr>
                        <a:xfrm>
                          <a:off x="297469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6"/>
                      <wps:cNvSpPr/>
                      <wps:spPr>
                        <a:xfrm>
                          <a:off x="32409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7"/>
                      <wps:cNvSpPr/>
                      <wps:spPr>
                        <a:xfrm>
                          <a:off x="35187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8"/>
                      <wps:cNvSpPr/>
                      <wps:spPr>
                        <a:xfrm>
                          <a:off x="378492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19"/>
                      <wps:cNvSpPr/>
                      <wps:spPr>
                        <a:xfrm>
                          <a:off x="405113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0"/>
                      <wps:cNvSpPr/>
                      <wps:spPr>
                        <a:xfrm>
                          <a:off x="432893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1"/>
                      <wps:cNvSpPr/>
                      <wps:spPr>
                        <a:xfrm>
                          <a:off x="45951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2"/>
                      <wps:cNvSpPr/>
                      <wps:spPr>
                        <a:xfrm>
                          <a:off x="486136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3"/>
                      <wps:cNvSpPr/>
                      <wps:spPr>
                        <a:xfrm>
                          <a:off x="51391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5"/>
                      <wps:cNvSpPr/>
                      <wps:spPr>
                        <a:xfrm>
                          <a:off x="0" y="35881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6"/>
                      <wps:cNvSpPr/>
                      <wps:spPr>
                        <a:xfrm>
                          <a:off x="0" y="7986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7"/>
                      <wps:cNvSpPr/>
                      <wps:spPr>
                        <a:xfrm>
                          <a:off x="0" y="12384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8"/>
                      <wps:cNvSpPr/>
                      <wps:spPr>
                        <a:xfrm>
                          <a:off x="0" y="168990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29"/>
                      <wps:cNvSpPr/>
                      <wps:spPr>
                        <a:xfrm>
                          <a:off x="0" y="21297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0"/>
                      <wps:cNvSpPr/>
                      <wps:spPr>
                        <a:xfrm>
                          <a:off x="0" y="25695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1"/>
                      <wps:cNvSpPr/>
                      <wps:spPr>
                        <a:xfrm>
                          <a:off x="0" y="30209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2"/>
                      <wps:cNvSpPr/>
                      <wps:spPr>
                        <a:xfrm>
                          <a:off x="0" y="346083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3"/>
                      <wps:cNvSpPr/>
                      <wps:spPr>
                        <a:xfrm>
                          <a:off x="0" y="390066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4"/>
                      <wps:cNvSpPr/>
                      <wps:spPr>
                        <a:xfrm>
                          <a:off x="0" y="434050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5"/>
                      <wps:cNvSpPr/>
                      <wps:spPr>
                        <a:xfrm>
                          <a:off x="0" y="47919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6"/>
                      <wps:cNvSpPr/>
                      <wps:spPr>
                        <a:xfrm>
                          <a:off x="0" y="52317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7"/>
                      <wps:cNvSpPr/>
                      <wps:spPr>
                        <a:xfrm>
                          <a:off x="0" y="567159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8"/>
                      <wps:cNvSpPr/>
                      <wps:spPr>
                        <a:xfrm>
                          <a:off x="0" y="612300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39"/>
                      <wps:cNvSpPr/>
                      <wps:spPr>
                        <a:xfrm>
                          <a:off x="0" y="656284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0"/>
                      <wps:cNvSpPr/>
                      <wps:spPr>
                        <a:xfrm>
                          <a:off x="0" y="700268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1"/>
                      <wps:cNvSpPr/>
                      <wps:spPr>
                        <a:xfrm>
                          <a:off x="0" y="744252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2"/>
                      <wps:cNvSpPr/>
                      <wps:spPr>
                        <a:xfrm>
                          <a:off x="0" y="789393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3"/>
                      <wps:cNvSpPr/>
                      <wps:spPr>
                        <a:xfrm>
                          <a:off x="0" y="83337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4"/>
                      <wps:cNvSpPr/>
                      <wps:spPr>
                        <a:xfrm>
                          <a:off x="0" y="877361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DFF6AE" id="Genko:A4:20:20:P:0::" o:spid="_x0000_s1026" style="position:absolute;left:0;text-align:left;margin-left:84.8pt;margin-top:1in;width:425.9pt;height:697.95pt;z-index:251703296;mso-position-horizontal-relative:page;mso-position-vertical-relative:page" coordsize="54092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" strokecolor="#009300" strokeweight=".5pt"/>
              <v:rect id="正方形/長方形 6" o:spid="_x0000_s1029" style="position:absolute;left:544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0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4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0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" strokecolor="#009300" strokeweight=".5pt"/>
              <v:rect id="正方形/長方形 11" o:spid="_x0000_s1034" style="position:absolute;left:189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3" o:spid="_x0000_s1036" style="position:absolute;left:243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4" o:spid="_x0000_s1037" style="position:absolute;left:2708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5" o:spid="_x0000_s1038" style="position:absolute;left:2974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6" o:spid="_x0000_s1039" style="position:absolute;left:3240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7" o:spid="_x0000_s1040" style="position:absolute;left:351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8" o:spid="_x0000_s1041" style="position:absolute;left:3784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19" o:spid="_x0000_s1042" style="position:absolute;left:4051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0" o:spid="_x0000_s1043" style="position:absolute;left:4328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1" o:spid="_x0000_s1044" style="position:absolute;left:4595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2" o:spid="_x0000_s1045" style="position:absolute;left:486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3" o:spid="_x0000_s1046" style="position:absolute;left:5139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5" o:spid="_x0000_s1048" style="position:absolute;top:35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6" o:spid="_x0000_s1049" style="position:absolute;top:798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7" o:spid="_x0000_s1050" style="position:absolute;top:1238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8" o:spid="_x0000_s1051" style="position:absolute;top:1689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29" o:spid="_x0000_s1052" style="position:absolute;top:2129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0" o:spid="_x0000_s1053" style="position:absolute;top:2569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1" o:spid="_x0000_s1054" style="position:absolute;top:3020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2" o:spid="_x0000_s1055" style="position:absolute;top:34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3" o:spid="_x0000_s1056" style="position:absolute;top:3900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4" o:spid="_x0000_s1057" style="position:absolute;top:4340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5" o:spid="_x0000_s1058" style="position:absolute;top:4791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6" o:spid="_x0000_s1059" style="position:absolute;top:523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7" o:spid="_x0000_s1060" style="position:absolute;top:5671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8" o:spid="_x0000_s1061" style="position:absolute;top:612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39" o:spid="_x0000_s1062" style="position:absolute;top:6562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0" o:spid="_x0000_s1063" style="position:absolute;top:7002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1" o:spid="_x0000_s1064" style="position:absolute;top:7442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2" o:spid="_x0000_s1065" style="position:absolute;top:7893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3" o:spid="_x0000_s1066" style="position:absolute;top:8333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4" o:spid="_x0000_s1067" style="position:absolute;top:87736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B90A3A" w:rsidRPr="00F94393">
      <w:rPr>
        <w:rFonts w:hint="eastAsia"/>
        <w:sz w:val="20"/>
        <w:szCs w:val="21"/>
      </w:rPr>
      <w:t>◆研修</w:t>
    </w:r>
    <w:r w:rsidR="00B90A3A" w:rsidRPr="00F94393">
      <w:rPr>
        <w:rFonts w:hint="eastAsia"/>
        <w:sz w:val="20"/>
        <w:szCs w:val="21"/>
      </w:rPr>
      <w:t>1</w:t>
    </w:r>
    <w:r w:rsidR="003D5E67">
      <w:rPr>
        <w:rFonts w:hint="eastAsia"/>
        <w:sz w:val="20"/>
        <w:szCs w:val="21"/>
      </w:rPr>
      <w:t>4</w:t>
    </w:r>
    <w:r w:rsidR="00B90A3A" w:rsidRPr="00F94393">
      <w:rPr>
        <w:rFonts w:hint="eastAsia"/>
        <w:sz w:val="20"/>
        <w:szCs w:val="21"/>
      </w:rPr>
      <w:t>日目</w:t>
    </w:r>
  </w:p>
  <w:p w14:paraId="32A98EB8" w14:textId="60A4681F" w:rsidR="00236CE0" w:rsidRDefault="003D5E67" w:rsidP="00236CE0">
    <w:pPr>
      <w:pStyle w:val="a3"/>
    </w:pPr>
    <w:r>
      <w:rPr>
        <w:rFonts w:hint="eastAsia"/>
        <w:sz w:val="20"/>
        <w:szCs w:val="21"/>
      </w:rPr>
      <w:t>介護支援専門員が、</w:t>
    </w:r>
    <w:r w:rsidR="00E34879" w:rsidRPr="00F9439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7800551" wp14:editId="6A5A46F9">
              <wp:simplePos x="0" y="0"/>
              <wp:positionH relativeFrom="column">
                <wp:posOffset>-3810</wp:posOffset>
              </wp:positionH>
              <wp:positionV relativeFrom="page">
                <wp:posOffset>685800</wp:posOffset>
              </wp:positionV>
              <wp:extent cx="5408930" cy="276225"/>
              <wp:effectExtent l="0" t="0" r="0" b="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893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4533FD" w14:textId="30AA0D36" w:rsidR="00E34879" w:rsidRPr="003073B5" w:rsidRDefault="00E34879" w:rsidP="00E34879">
                          <w:pPr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 w:rsidRPr="003073B5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　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　　　　　　　　　　　</w:t>
                          </w:r>
                          <w:r w:rsidRPr="003073B5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5　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　　　　　　　　</w:t>
                          </w:r>
                          <w:r w:rsidRPr="003073B5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　　　</w:t>
                          </w:r>
                          <w:r w:rsidRPr="003073B5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1</w:t>
                          </w:r>
                          <w:r w:rsidRPr="003073B5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20"/>
                            </w:rPr>
                            <w:t>0</w:t>
                          </w:r>
                          <w:r w:rsidRPr="003073B5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　　　　　　　　　　　　　</w:t>
                          </w:r>
                          <w:r w:rsidRPr="003073B5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>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800551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-.3pt;margin-top:54pt;width:425.9pt;height:21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" filled="f" stroked="f" strokeweight=".5pt">
              <v:textbox>
                <w:txbxContent>
                  <w:p w14:paraId="514533FD" w14:textId="30AA0D36" w:rsidR="00E34879" w:rsidRPr="003073B5" w:rsidRDefault="00E34879" w:rsidP="00E34879">
                    <w:pPr>
                      <w:rPr>
                        <w:rFonts w:ascii="ＭＳ Ｐゴシック" w:eastAsia="ＭＳ Ｐゴシック" w:hAnsi="ＭＳ Ｐゴシック"/>
                        <w:color w:val="000000" w:themeColor="text1"/>
                        <w:sz w:val="18"/>
                        <w:szCs w:val="20"/>
                      </w:rPr>
                    </w:pPr>
                    <w:r w:rsidRPr="003073B5"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　　</w:t>
                    </w:r>
                    <w:r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　　　　　　　　　　　</w:t>
                    </w:r>
                    <w:r w:rsidRPr="003073B5"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5　　</w:t>
                    </w:r>
                    <w:r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　　　　　　　　</w:t>
                    </w:r>
                    <w:r w:rsidRPr="003073B5"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</w:t>
                    </w:r>
                    <w:r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　　　</w:t>
                    </w:r>
                    <w:r w:rsidRPr="003073B5"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1</w:t>
                    </w:r>
                    <w:r w:rsidRPr="003073B5">
                      <w:rPr>
                        <w:rFonts w:ascii="ＭＳ Ｐゴシック" w:eastAsia="ＭＳ Ｐゴシック" w:hAnsi="ＭＳ Ｐゴシック"/>
                        <w:color w:val="000000" w:themeColor="text1"/>
                        <w:sz w:val="18"/>
                        <w:szCs w:val="20"/>
                      </w:rPr>
                      <w:t>0</w:t>
                    </w:r>
                    <w:r w:rsidRPr="003073B5"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　</w:t>
                    </w:r>
                    <w:r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　　　　　　　　　　　　　</w:t>
                    </w:r>
                    <w:r w:rsidRPr="003073B5"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>15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F94393" w:rsidRPr="00F94393">
      <w:rPr>
        <w:rFonts w:hint="eastAsia"/>
        <w:sz w:val="20"/>
        <w:szCs w:val="21"/>
      </w:rPr>
      <w:t>「</w:t>
    </w:r>
    <w:r>
      <w:rPr>
        <w:rFonts w:hint="eastAsia"/>
        <w:sz w:val="20"/>
        <w:szCs w:val="21"/>
      </w:rPr>
      <w:t>脳血管疾患</w:t>
    </w:r>
    <w:r w:rsidR="00F94393" w:rsidRPr="00F94393">
      <w:rPr>
        <w:rFonts w:hint="eastAsia"/>
        <w:sz w:val="20"/>
        <w:szCs w:val="21"/>
      </w:rPr>
      <w:t>」について</w:t>
    </w:r>
    <w:r>
      <w:rPr>
        <w:rFonts w:hint="eastAsia"/>
        <w:sz w:val="20"/>
        <w:szCs w:val="21"/>
      </w:rPr>
      <w:t>の知識を必要とする理由と、ケアマネジメント上の留意点を</w:t>
    </w:r>
    <w:r w:rsidR="00931BE8" w:rsidRPr="00F94393">
      <w:rPr>
        <w:rFonts w:hint="eastAsia"/>
        <w:sz w:val="20"/>
        <w:szCs w:val="21"/>
      </w:rPr>
      <w:t>まと</w:t>
    </w:r>
    <w:r w:rsidR="00B90A3A" w:rsidRPr="00F94393">
      <w:rPr>
        <w:rFonts w:hint="eastAsia"/>
        <w:sz w:val="20"/>
        <w:szCs w:val="21"/>
      </w:rPr>
      <w:t>めて下さい</w:t>
    </w:r>
    <w:r w:rsidR="00F94393">
      <w:rPr>
        <w:rFonts w:hint="eastAsia"/>
        <w:sz w:val="20"/>
        <w:szCs w:val="21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CE0"/>
    <w:rsid w:val="00007F00"/>
    <w:rsid w:val="000402C3"/>
    <w:rsid w:val="00080435"/>
    <w:rsid w:val="00086B40"/>
    <w:rsid w:val="00185DC2"/>
    <w:rsid w:val="00236CE0"/>
    <w:rsid w:val="002F67E8"/>
    <w:rsid w:val="003073B5"/>
    <w:rsid w:val="0035231A"/>
    <w:rsid w:val="003938AA"/>
    <w:rsid w:val="003A66BF"/>
    <w:rsid w:val="003D5E67"/>
    <w:rsid w:val="00425BA0"/>
    <w:rsid w:val="005824D4"/>
    <w:rsid w:val="005D0612"/>
    <w:rsid w:val="007954DC"/>
    <w:rsid w:val="0089092A"/>
    <w:rsid w:val="00931BE8"/>
    <w:rsid w:val="00953030"/>
    <w:rsid w:val="0098156D"/>
    <w:rsid w:val="009B4AC9"/>
    <w:rsid w:val="009D434A"/>
    <w:rsid w:val="00A73A8C"/>
    <w:rsid w:val="00AC3247"/>
    <w:rsid w:val="00AC7221"/>
    <w:rsid w:val="00B90A3A"/>
    <w:rsid w:val="00BA1993"/>
    <w:rsid w:val="00BF20EA"/>
    <w:rsid w:val="00C12DD8"/>
    <w:rsid w:val="00C95EE2"/>
    <w:rsid w:val="00CC2757"/>
    <w:rsid w:val="00E34879"/>
    <w:rsid w:val="00E523B0"/>
    <w:rsid w:val="00ED09BA"/>
    <w:rsid w:val="00F94393"/>
    <w:rsid w:val="00F95121"/>
    <w:rsid w:val="00FB0295"/>
    <w:rsid w:val="00FC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ED0A58"/>
  <w15:chartTrackingRefBased/>
  <w15:docId w15:val="{85518DC5-10E5-4DB0-AF12-89475B08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B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C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6CE0"/>
  </w:style>
  <w:style w:type="paragraph" w:styleId="a5">
    <w:name w:val="footer"/>
    <w:basedOn w:val="a"/>
    <w:link w:val="a6"/>
    <w:uiPriority w:val="99"/>
    <w:unhideWhenUsed/>
    <w:rsid w:val="00236C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6CE0"/>
  </w:style>
  <w:style w:type="paragraph" w:styleId="a7">
    <w:name w:val="Balloon Text"/>
    <w:basedOn w:val="a"/>
    <w:link w:val="a8"/>
    <w:uiPriority w:val="99"/>
    <w:semiHidden/>
    <w:unhideWhenUsed/>
    <w:rsid w:val="00B90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0A3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FB0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Sフォント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24E9-634F-453C-8803-08F8F8A4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有里</dc:creator>
  <cp:keywords/>
  <dc:description/>
  <cp:lastModifiedBy>李 有里</cp:lastModifiedBy>
  <cp:revision>17</cp:revision>
  <cp:lastPrinted>2020-09-29T07:49:00Z</cp:lastPrinted>
  <dcterms:created xsi:type="dcterms:W3CDTF">2020-09-29T04:53:00Z</dcterms:created>
  <dcterms:modified xsi:type="dcterms:W3CDTF">2020-12-17T01:24:00Z</dcterms:modified>
</cp:coreProperties>
</file>